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656" w14:textId="2B977C9F" w:rsidR="00A74EB4" w:rsidRPr="00497AF4" w:rsidRDefault="005C2712" w:rsidP="00A022B4">
      <w:pPr>
        <w:pStyle w:val="Nagwek1"/>
        <w:spacing w:line="276" w:lineRule="auto"/>
        <w:ind w:left="0" w:firstLine="0"/>
        <w:jc w:val="center"/>
        <w:rPr>
          <w:rFonts w:ascii="Calibri Light" w:hAnsi="Calibri Light"/>
          <w:b/>
          <w:bCs/>
          <w:sz w:val="32"/>
          <w:szCs w:val="22"/>
        </w:rPr>
      </w:pPr>
      <w:r w:rsidRPr="00497AF4">
        <w:rPr>
          <w:rFonts w:ascii="Calibri Light" w:hAnsi="Calibri Light"/>
          <w:b/>
          <w:bCs/>
          <w:sz w:val="32"/>
          <w:szCs w:val="22"/>
        </w:rPr>
        <w:t>ZARZĄDZ</w:t>
      </w:r>
      <w:r w:rsidR="006E4A61" w:rsidRPr="00497AF4">
        <w:rPr>
          <w:rFonts w:ascii="Calibri Light" w:hAnsi="Calibri Light"/>
          <w:b/>
          <w:bCs/>
          <w:sz w:val="32"/>
          <w:szCs w:val="22"/>
        </w:rPr>
        <w:t>E</w:t>
      </w:r>
      <w:r w:rsidRPr="00497AF4">
        <w:rPr>
          <w:rFonts w:ascii="Calibri Light" w:hAnsi="Calibri Light"/>
          <w:b/>
          <w:bCs/>
          <w:sz w:val="32"/>
          <w:szCs w:val="22"/>
        </w:rPr>
        <w:t>NIE</w:t>
      </w:r>
      <w:r w:rsidR="00F917BA" w:rsidRPr="00497AF4">
        <w:rPr>
          <w:rFonts w:ascii="Calibri Light" w:hAnsi="Calibri Light"/>
          <w:b/>
          <w:bCs/>
          <w:sz w:val="32"/>
          <w:szCs w:val="22"/>
        </w:rPr>
        <w:t xml:space="preserve"> </w:t>
      </w:r>
      <w:r w:rsidR="006E4A61" w:rsidRPr="00497AF4">
        <w:rPr>
          <w:rFonts w:ascii="Calibri Light" w:hAnsi="Calibri Light"/>
          <w:b/>
          <w:bCs/>
          <w:sz w:val="32"/>
          <w:szCs w:val="22"/>
        </w:rPr>
        <w:t>n</w:t>
      </w:r>
      <w:r w:rsidRPr="00497AF4">
        <w:rPr>
          <w:rFonts w:ascii="Calibri Light" w:hAnsi="Calibri Light"/>
          <w:b/>
          <w:bCs/>
          <w:sz w:val="32"/>
          <w:szCs w:val="22"/>
        </w:rPr>
        <w:t xml:space="preserve">r </w:t>
      </w:r>
      <w:r w:rsidR="00D45D09">
        <w:rPr>
          <w:rFonts w:ascii="Calibri Light" w:hAnsi="Calibri Light"/>
          <w:b/>
          <w:bCs/>
          <w:sz w:val="32"/>
          <w:szCs w:val="22"/>
        </w:rPr>
        <w:t>34</w:t>
      </w:r>
      <w:r w:rsidR="00D16ACB">
        <w:rPr>
          <w:rFonts w:ascii="Calibri Light" w:hAnsi="Calibri Light"/>
          <w:b/>
          <w:bCs/>
          <w:sz w:val="32"/>
          <w:szCs w:val="22"/>
        </w:rPr>
        <w:t>/</w:t>
      </w:r>
      <w:r w:rsidRPr="00497AF4">
        <w:rPr>
          <w:rFonts w:ascii="Calibri Light" w:hAnsi="Calibri Light"/>
          <w:b/>
          <w:bCs/>
          <w:sz w:val="32"/>
          <w:szCs w:val="22"/>
        </w:rPr>
        <w:t>20</w:t>
      </w:r>
      <w:r w:rsidR="00DB3B3C">
        <w:rPr>
          <w:rFonts w:ascii="Calibri Light" w:hAnsi="Calibri Light"/>
          <w:b/>
          <w:bCs/>
          <w:sz w:val="32"/>
          <w:szCs w:val="22"/>
        </w:rPr>
        <w:t>25</w:t>
      </w:r>
    </w:p>
    <w:p w14:paraId="4913FB6C" w14:textId="77777777" w:rsidR="00A74EB4" w:rsidRPr="00497AF4" w:rsidRDefault="00A74EB4" w:rsidP="00A022B4">
      <w:pPr>
        <w:spacing w:line="276" w:lineRule="auto"/>
        <w:jc w:val="center"/>
        <w:rPr>
          <w:rFonts w:ascii="Calibri Light" w:hAnsi="Calibri Light"/>
          <w:b/>
          <w:bCs/>
          <w:caps/>
          <w:sz w:val="32"/>
          <w:szCs w:val="22"/>
        </w:rPr>
      </w:pPr>
      <w:r w:rsidRPr="00497AF4">
        <w:rPr>
          <w:rFonts w:ascii="Calibri Light" w:hAnsi="Calibri Light"/>
          <w:b/>
          <w:bCs/>
          <w:caps/>
          <w:sz w:val="32"/>
          <w:szCs w:val="22"/>
        </w:rPr>
        <w:t>Wójta Gminy Gródek nad Dunajcem</w:t>
      </w:r>
    </w:p>
    <w:p w14:paraId="1EA13155" w14:textId="19BA937F" w:rsidR="00A74EB4" w:rsidRPr="00497AF4" w:rsidRDefault="00A74EB4" w:rsidP="00A022B4">
      <w:pPr>
        <w:spacing w:line="276" w:lineRule="auto"/>
        <w:jc w:val="center"/>
        <w:rPr>
          <w:rFonts w:ascii="Calibri Light" w:hAnsi="Calibri Light"/>
          <w:b/>
          <w:bCs/>
          <w:sz w:val="32"/>
          <w:szCs w:val="22"/>
        </w:rPr>
      </w:pPr>
      <w:r w:rsidRPr="00497AF4">
        <w:rPr>
          <w:rFonts w:ascii="Calibri Light" w:hAnsi="Calibri Light"/>
          <w:b/>
          <w:bCs/>
          <w:sz w:val="32"/>
          <w:szCs w:val="22"/>
        </w:rPr>
        <w:t xml:space="preserve">z dnia </w:t>
      </w:r>
      <w:r w:rsidR="00002D08">
        <w:rPr>
          <w:rFonts w:ascii="Calibri Light" w:hAnsi="Calibri Light"/>
          <w:b/>
          <w:bCs/>
          <w:sz w:val="32"/>
          <w:szCs w:val="22"/>
        </w:rPr>
        <w:t>16</w:t>
      </w:r>
      <w:r w:rsidR="00DD0B20">
        <w:rPr>
          <w:rFonts w:ascii="Calibri Light" w:hAnsi="Calibri Light"/>
          <w:b/>
          <w:bCs/>
          <w:sz w:val="32"/>
          <w:szCs w:val="22"/>
        </w:rPr>
        <w:t xml:space="preserve"> </w:t>
      </w:r>
      <w:r w:rsidR="00002D08">
        <w:rPr>
          <w:rFonts w:ascii="Calibri Light" w:hAnsi="Calibri Light"/>
          <w:b/>
          <w:bCs/>
          <w:sz w:val="32"/>
          <w:szCs w:val="22"/>
        </w:rPr>
        <w:t>kwietnia</w:t>
      </w:r>
      <w:r w:rsidR="00DD0B20">
        <w:rPr>
          <w:rFonts w:ascii="Calibri Light" w:hAnsi="Calibri Light"/>
          <w:b/>
          <w:bCs/>
          <w:sz w:val="32"/>
          <w:szCs w:val="22"/>
        </w:rPr>
        <w:t xml:space="preserve"> </w:t>
      </w:r>
      <w:r w:rsidR="005C2712" w:rsidRPr="00497AF4">
        <w:rPr>
          <w:rFonts w:ascii="Calibri Light" w:hAnsi="Calibri Light"/>
          <w:b/>
          <w:bCs/>
          <w:sz w:val="32"/>
          <w:szCs w:val="22"/>
        </w:rPr>
        <w:t>20</w:t>
      </w:r>
      <w:r w:rsidR="00DB3B3C">
        <w:rPr>
          <w:rFonts w:ascii="Calibri Light" w:hAnsi="Calibri Light"/>
          <w:b/>
          <w:bCs/>
          <w:sz w:val="32"/>
          <w:szCs w:val="22"/>
        </w:rPr>
        <w:t>25</w:t>
      </w:r>
      <w:r w:rsidRPr="00497AF4">
        <w:rPr>
          <w:rFonts w:ascii="Calibri Light" w:hAnsi="Calibri Light"/>
          <w:b/>
          <w:bCs/>
          <w:sz w:val="32"/>
          <w:szCs w:val="22"/>
        </w:rPr>
        <w:t xml:space="preserve"> r.</w:t>
      </w:r>
    </w:p>
    <w:p w14:paraId="28EE4E37" w14:textId="77777777" w:rsidR="00F87A6A" w:rsidRPr="00497AF4" w:rsidRDefault="00F87A6A" w:rsidP="00A022B4">
      <w:pPr>
        <w:spacing w:line="276" w:lineRule="auto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593B60A2" w14:textId="7463B486" w:rsidR="00A74EB4" w:rsidRPr="00DB3B3C" w:rsidRDefault="00A74EB4" w:rsidP="00A022B4">
      <w:pPr>
        <w:pStyle w:val="Nagwek2"/>
        <w:spacing w:line="276" w:lineRule="auto"/>
        <w:ind w:left="1410" w:hanging="1410"/>
        <w:jc w:val="both"/>
        <w:rPr>
          <w:rFonts w:ascii="Calibri Light" w:hAnsi="Calibri Light"/>
          <w:b/>
          <w:bCs/>
          <w:sz w:val="24"/>
        </w:rPr>
      </w:pPr>
      <w:r w:rsidRPr="00DB3B3C">
        <w:rPr>
          <w:rFonts w:ascii="Calibri Light" w:hAnsi="Calibri Light"/>
          <w:b/>
          <w:bCs/>
          <w:sz w:val="24"/>
        </w:rPr>
        <w:t xml:space="preserve">w sprawie: </w:t>
      </w:r>
      <w:r w:rsidR="006342C8" w:rsidRPr="00DB3B3C">
        <w:rPr>
          <w:rFonts w:ascii="Calibri Light" w:hAnsi="Calibri Light"/>
          <w:b/>
          <w:bCs/>
          <w:sz w:val="24"/>
        </w:rPr>
        <w:tab/>
      </w:r>
      <w:r w:rsidR="00CF0986" w:rsidRPr="00DB3B3C">
        <w:rPr>
          <w:rFonts w:ascii="Calibri Light" w:hAnsi="Calibri Light"/>
          <w:b/>
          <w:bCs/>
          <w:sz w:val="24"/>
        </w:rPr>
        <w:t xml:space="preserve">pisemnego </w:t>
      </w:r>
      <w:r w:rsidR="00002D08">
        <w:rPr>
          <w:rFonts w:ascii="Calibri Light" w:hAnsi="Calibri Light"/>
          <w:b/>
          <w:bCs/>
          <w:sz w:val="24"/>
        </w:rPr>
        <w:t>3</w:t>
      </w:r>
      <w:r w:rsidR="00707F7F">
        <w:rPr>
          <w:rFonts w:ascii="Calibri Light" w:hAnsi="Calibri Light"/>
          <w:b/>
          <w:bCs/>
          <w:sz w:val="24"/>
        </w:rPr>
        <w:t xml:space="preserve"> </w:t>
      </w:r>
      <w:r w:rsidR="00297281">
        <w:rPr>
          <w:rFonts w:ascii="Calibri Light" w:hAnsi="Calibri Light"/>
          <w:b/>
          <w:bCs/>
          <w:sz w:val="24"/>
        </w:rPr>
        <w:t>(</w:t>
      </w:r>
      <w:r w:rsidR="00002D08">
        <w:rPr>
          <w:rFonts w:ascii="Calibri Light" w:hAnsi="Calibri Light"/>
          <w:b/>
          <w:bCs/>
          <w:sz w:val="24"/>
        </w:rPr>
        <w:t>trzeciego</w:t>
      </w:r>
      <w:r w:rsidR="00297281">
        <w:rPr>
          <w:rFonts w:ascii="Calibri Light" w:hAnsi="Calibri Light"/>
          <w:b/>
          <w:bCs/>
          <w:sz w:val="24"/>
        </w:rPr>
        <w:t xml:space="preserve">) </w:t>
      </w:r>
      <w:r w:rsidR="00CF0986" w:rsidRPr="00DB3B3C">
        <w:rPr>
          <w:rFonts w:ascii="Calibri Light" w:hAnsi="Calibri Light"/>
          <w:b/>
          <w:bCs/>
          <w:sz w:val="24"/>
        </w:rPr>
        <w:t xml:space="preserve">przetargu na sprzedaż używanego pojazdu marki </w:t>
      </w:r>
      <w:r w:rsidR="00DB3B3C" w:rsidRPr="00DB3B3C">
        <w:rPr>
          <w:rFonts w:ascii="Calibri Light" w:hAnsi="Calibri Light"/>
          <w:b/>
          <w:bCs/>
          <w:sz w:val="24"/>
        </w:rPr>
        <w:t>MERCEDES BENZ</w:t>
      </w:r>
      <w:r w:rsidR="00CF0986" w:rsidRPr="00DB3B3C">
        <w:rPr>
          <w:rFonts w:ascii="Calibri Light" w:hAnsi="Calibri Light"/>
          <w:b/>
          <w:bCs/>
          <w:sz w:val="24"/>
        </w:rPr>
        <w:t xml:space="preserve"> </w:t>
      </w:r>
      <w:r w:rsidRPr="00DB3B3C">
        <w:rPr>
          <w:rFonts w:ascii="Calibri Light" w:hAnsi="Calibri Light"/>
          <w:b/>
          <w:bCs/>
          <w:sz w:val="24"/>
        </w:rPr>
        <w:t xml:space="preserve"> </w:t>
      </w:r>
      <w:r w:rsidR="00DB3B3C" w:rsidRPr="00DB3B3C">
        <w:rPr>
          <w:rFonts w:ascii="Calibri Light" w:hAnsi="Calibri Light"/>
          <w:b/>
          <w:bCs/>
          <w:sz w:val="24"/>
        </w:rPr>
        <w:t xml:space="preserve">SPRINTER 519 </w:t>
      </w:r>
      <w:proofErr w:type="spellStart"/>
      <w:r w:rsidR="00DB3B3C" w:rsidRPr="00DB3B3C">
        <w:rPr>
          <w:rFonts w:ascii="Calibri Light" w:hAnsi="Calibri Light"/>
          <w:b/>
          <w:bCs/>
          <w:sz w:val="24"/>
        </w:rPr>
        <w:t>CDi</w:t>
      </w:r>
      <w:proofErr w:type="spellEnd"/>
      <w:r w:rsidR="00DB3B3C" w:rsidRPr="00DB3B3C">
        <w:rPr>
          <w:rFonts w:ascii="Calibri Light" w:hAnsi="Calibri Light"/>
          <w:b/>
          <w:bCs/>
          <w:sz w:val="24"/>
        </w:rPr>
        <w:t xml:space="preserve"> </w:t>
      </w:r>
      <w:r w:rsidR="00CF0986" w:rsidRPr="00DB3B3C">
        <w:rPr>
          <w:rFonts w:ascii="Calibri Light" w:hAnsi="Calibri Light"/>
          <w:b/>
          <w:bCs/>
          <w:sz w:val="24"/>
        </w:rPr>
        <w:t xml:space="preserve"> - autobus</w:t>
      </w:r>
      <w:r w:rsidR="00DB3B3C" w:rsidRPr="00DB3B3C">
        <w:rPr>
          <w:rFonts w:ascii="Calibri Light" w:hAnsi="Calibri Light"/>
          <w:b/>
          <w:bCs/>
          <w:sz w:val="24"/>
        </w:rPr>
        <w:t xml:space="preserve"> (gimbus)</w:t>
      </w:r>
    </w:p>
    <w:p w14:paraId="55F6F9B9" w14:textId="77777777" w:rsidR="00A74EB4" w:rsidRPr="00DB3B3C" w:rsidRDefault="00A74EB4" w:rsidP="00A022B4">
      <w:pPr>
        <w:spacing w:line="276" w:lineRule="auto"/>
        <w:rPr>
          <w:rFonts w:ascii="Calibri Light" w:hAnsi="Calibri Light"/>
          <w:highlight w:val="yellow"/>
        </w:rPr>
      </w:pPr>
    </w:p>
    <w:p w14:paraId="7ED703FF" w14:textId="77777777" w:rsidR="00A74EB4" w:rsidRPr="00DB3B3C" w:rsidRDefault="00A74EB4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>Na podstawie</w:t>
      </w:r>
      <w:r w:rsidR="00EB01DD" w:rsidRPr="00DB3B3C">
        <w:rPr>
          <w:rFonts w:ascii="Calibri Light" w:hAnsi="Calibri Light"/>
        </w:rPr>
        <w:t>:</w:t>
      </w:r>
    </w:p>
    <w:p w14:paraId="19C14D04" w14:textId="7D7D911F" w:rsidR="00A74EB4" w:rsidRPr="00DB3B3C" w:rsidRDefault="00A74EB4" w:rsidP="00A022B4">
      <w:pPr>
        <w:numPr>
          <w:ilvl w:val="0"/>
          <w:numId w:val="26"/>
        </w:num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 xml:space="preserve">art. 30 ust. 2 pkt. 3 </w:t>
      </w:r>
      <w:r w:rsidR="00927432" w:rsidRPr="00DB3B3C">
        <w:rPr>
          <w:rFonts w:ascii="Calibri Light" w:hAnsi="Calibri Light"/>
        </w:rPr>
        <w:t>u</w:t>
      </w:r>
      <w:r w:rsidRPr="00DB3B3C">
        <w:rPr>
          <w:rFonts w:ascii="Calibri Light" w:hAnsi="Calibri Light"/>
        </w:rPr>
        <w:t>stawy z dnia 8 marca 1990 r. o samorządzie gminnym (</w:t>
      </w:r>
      <w:proofErr w:type="spellStart"/>
      <w:r w:rsidRPr="00DB3B3C">
        <w:rPr>
          <w:rFonts w:ascii="Calibri Light" w:hAnsi="Calibri Light"/>
        </w:rPr>
        <w:t>t.j</w:t>
      </w:r>
      <w:proofErr w:type="spellEnd"/>
      <w:r w:rsidRPr="00DB3B3C">
        <w:rPr>
          <w:rFonts w:ascii="Calibri Light" w:hAnsi="Calibri Light"/>
        </w:rPr>
        <w:t>.</w:t>
      </w:r>
      <w:r w:rsidR="00D9100D" w:rsidRPr="00DB3B3C">
        <w:rPr>
          <w:rFonts w:ascii="Calibri Light" w:hAnsi="Calibri Light"/>
        </w:rPr>
        <w:t> </w:t>
      </w:r>
      <w:r w:rsidR="00F43900" w:rsidRPr="00DB3B3C">
        <w:rPr>
          <w:rFonts w:ascii="Calibri Light" w:hAnsi="Calibri Light"/>
        </w:rPr>
        <w:t xml:space="preserve"> Dz.U.20</w:t>
      </w:r>
      <w:r w:rsidR="00DB3B3C" w:rsidRPr="00DB3B3C">
        <w:rPr>
          <w:rFonts w:ascii="Calibri Light" w:hAnsi="Calibri Light"/>
        </w:rPr>
        <w:t>24</w:t>
      </w:r>
      <w:r w:rsidR="00F43900" w:rsidRPr="00DB3B3C">
        <w:rPr>
          <w:rFonts w:ascii="Calibri Light" w:hAnsi="Calibri Light"/>
        </w:rPr>
        <w:t xml:space="preserve"> poz. </w:t>
      </w:r>
      <w:r w:rsidR="00DB3B3C" w:rsidRPr="00DB3B3C">
        <w:rPr>
          <w:rFonts w:ascii="Calibri Light" w:hAnsi="Calibri Light"/>
        </w:rPr>
        <w:t>1465</w:t>
      </w:r>
      <w:r w:rsidR="00EB01DD" w:rsidRPr="00DB3B3C">
        <w:rPr>
          <w:rFonts w:ascii="Calibri Light" w:hAnsi="Calibri Light"/>
        </w:rPr>
        <w:t>),</w:t>
      </w:r>
    </w:p>
    <w:p w14:paraId="27B46434" w14:textId="77777777" w:rsidR="006342C8" w:rsidRPr="00DB3B3C" w:rsidRDefault="006342C8" w:rsidP="00A022B4">
      <w:pPr>
        <w:pStyle w:val="Tekstpodstawowy"/>
        <w:spacing w:line="276" w:lineRule="auto"/>
        <w:ind w:left="360"/>
        <w:jc w:val="both"/>
        <w:rPr>
          <w:rFonts w:ascii="Calibri Light" w:hAnsi="Calibri Light"/>
          <w:b/>
          <w:bCs/>
          <w:sz w:val="24"/>
          <w:highlight w:val="yellow"/>
        </w:rPr>
      </w:pPr>
    </w:p>
    <w:p w14:paraId="4E74D8E2" w14:textId="77777777" w:rsidR="00A74EB4" w:rsidRPr="00DB3B3C" w:rsidRDefault="00A74EB4" w:rsidP="00A022B4">
      <w:pPr>
        <w:pStyle w:val="Tekstpodstawowy"/>
        <w:spacing w:line="276" w:lineRule="auto"/>
        <w:ind w:left="360"/>
        <w:jc w:val="center"/>
        <w:rPr>
          <w:rFonts w:ascii="Calibri Light" w:hAnsi="Calibri Light"/>
          <w:sz w:val="24"/>
        </w:rPr>
      </w:pPr>
      <w:r w:rsidRPr="00DB3B3C">
        <w:rPr>
          <w:rFonts w:ascii="Calibri Light" w:hAnsi="Calibri Light"/>
          <w:b/>
          <w:bCs/>
          <w:sz w:val="24"/>
        </w:rPr>
        <w:t>Wójt Gminy Gródek nad Dunajcem zarządza co następuje:</w:t>
      </w:r>
    </w:p>
    <w:p w14:paraId="73B14691" w14:textId="77777777" w:rsidR="00A74EB4" w:rsidRPr="00DB3B3C" w:rsidRDefault="00A74EB4" w:rsidP="00A022B4">
      <w:pPr>
        <w:spacing w:line="276" w:lineRule="auto"/>
        <w:jc w:val="both"/>
        <w:rPr>
          <w:rFonts w:ascii="Calibri Light" w:hAnsi="Calibri Light"/>
          <w:b/>
          <w:bCs/>
        </w:rPr>
      </w:pPr>
    </w:p>
    <w:p w14:paraId="72ED1B2A" w14:textId="40D149D2" w:rsidR="00A74EB4" w:rsidRPr="00DB3B3C" w:rsidRDefault="00A74EB4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  <w:b/>
          <w:bCs/>
        </w:rPr>
        <w:t>§ 1.</w:t>
      </w:r>
      <w:r w:rsidR="00BA4828" w:rsidRPr="00DB3B3C">
        <w:rPr>
          <w:rFonts w:ascii="Calibri Light" w:hAnsi="Calibri Light"/>
          <w:b/>
          <w:bCs/>
        </w:rPr>
        <w:t xml:space="preserve"> </w:t>
      </w:r>
      <w:r w:rsidR="00EA6159" w:rsidRPr="00DB3B3C">
        <w:rPr>
          <w:rFonts w:ascii="Calibri Light" w:hAnsi="Calibri Light"/>
        </w:rPr>
        <w:t xml:space="preserve">1. </w:t>
      </w:r>
      <w:r w:rsidRPr="00DB3B3C">
        <w:rPr>
          <w:rFonts w:ascii="Calibri Light" w:hAnsi="Calibri Light"/>
        </w:rPr>
        <w:t>Ogłasza</w:t>
      </w:r>
      <w:r w:rsidR="006E4A61" w:rsidRPr="00DB3B3C">
        <w:rPr>
          <w:rFonts w:ascii="Calibri Light" w:hAnsi="Calibri Light"/>
        </w:rPr>
        <w:t>m</w:t>
      </w:r>
      <w:r w:rsidR="00297281">
        <w:rPr>
          <w:rFonts w:ascii="Calibri Light" w:hAnsi="Calibri Light"/>
        </w:rPr>
        <w:t xml:space="preserve"> </w:t>
      </w:r>
      <w:r w:rsidR="00002D08">
        <w:rPr>
          <w:rFonts w:ascii="Calibri Light" w:hAnsi="Calibri Light"/>
        </w:rPr>
        <w:t>trzeci</w:t>
      </w:r>
      <w:r w:rsidR="00297281">
        <w:rPr>
          <w:rFonts w:ascii="Calibri Light" w:hAnsi="Calibri Light"/>
        </w:rPr>
        <w:t xml:space="preserve"> (</w:t>
      </w:r>
      <w:r w:rsidR="00002D08">
        <w:rPr>
          <w:rFonts w:ascii="Calibri Light" w:hAnsi="Calibri Light"/>
        </w:rPr>
        <w:t>3</w:t>
      </w:r>
      <w:r w:rsidR="00297281">
        <w:rPr>
          <w:rFonts w:ascii="Calibri Light" w:hAnsi="Calibri Light"/>
        </w:rPr>
        <w:t>)</w:t>
      </w:r>
      <w:r w:rsidRPr="00DB3B3C">
        <w:rPr>
          <w:rFonts w:ascii="Calibri Light" w:hAnsi="Calibri Light"/>
        </w:rPr>
        <w:t xml:space="preserve"> przetarg </w:t>
      </w:r>
      <w:r w:rsidR="00CF0986" w:rsidRPr="00DB3B3C">
        <w:rPr>
          <w:rFonts w:ascii="Calibri Light" w:hAnsi="Calibri Light"/>
        </w:rPr>
        <w:t>pisemny</w:t>
      </w:r>
      <w:r w:rsidRPr="00DB3B3C">
        <w:rPr>
          <w:rFonts w:ascii="Calibri Light" w:hAnsi="Calibri Light"/>
        </w:rPr>
        <w:t xml:space="preserve"> na sprzedaż</w:t>
      </w:r>
      <w:r w:rsidR="00CF0986" w:rsidRPr="00DB3B3C">
        <w:rPr>
          <w:rFonts w:ascii="Calibri Light" w:hAnsi="Calibri Light"/>
        </w:rPr>
        <w:t xml:space="preserve"> używanego pojazdu marki </w:t>
      </w:r>
      <w:r w:rsidR="00DB3B3C" w:rsidRPr="00DB3B3C">
        <w:rPr>
          <w:rFonts w:ascii="Calibri Light" w:hAnsi="Calibri Light"/>
          <w:b/>
          <w:bCs/>
        </w:rPr>
        <w:t xml:space="preserve">MERCEDES BENZ  SPRINTER 519 </w:t>
      </w:r>
      <w:proofErr w:type="spellStart"/>
      <w:r w:rsidR="00DB3B3C" w:rsidRPr="00DB3B3C">
        <w:rPr>
          <w:rFonts w:ascii="Calibri Light" w:hAnsi="Calibri Light"/>
          <w:b/>
          <w:bCs/>
        </w:rPr>
        <w:t>CDi</w:t>
      </w:r>
      <w:proofErr w:type="spellEnd"/>
      <w:r w:rsidR="00DB3B3C" w:rsidRPr="00DB3B3C">
        <w:rPr>
          <w:rFonts w:ascii="Calibri Light" w:hAnsi="Calibri Light"/>
          <w:b/>
          <w:bCs/>
        </w:rPr>
        <w:t xml:space="preserve"> - autobus (gimbus)</w:t>
      </w:r>
      <w:r w:rsidR="00CF0986" w:rsidRPr="00DB3B3C">
        <w:rPr>
          <w:rFonts w:ascii="Calibri Light" w:hAnsi="Calibri Light"/>
        </w:rPr>
        <w:t>.</w:t>
      </w:r>
    </w:p>
    <w:p w14:paraId="0D380915" w14:textId="6B05EBDB" w:rsidR="009142A5" w:rsidRPr="00DB3B3C" w:rsidRDefault="00D210D0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>2</w:t>
      </w:r>
      <w:r w:rsidR="00BA4828" w:rsidRPr="00DB3B3C">
        <w:rPr>
          <w:rFonts w:ascii="Calibri Light" w:hAnsi="Calibri Light"/>
        </w:rPr>
        <w:t xml:space="preserve">. </w:t>
      </w:r>
      <w:r w:rsidR="0027773E" w:rsidRPr="00DB3B3C">
        <w:rPr>
          <w:rFonts w:ascii="Calibri Light" w:hAnsi="Calibri Light"/>
        </w:rPr>
        <w:t xml:space="preserve">Ustalam </w:t>
      </w:r>
      <w:r w:rsidR="00BA4828" w:rsidRPr="00DB3B3C">
        <w:rPr>
          <w:rFonts w:ascii="Calibri Light" w:hAnsi="Calibri Light"/>
        </w:rPr>
        <w:t xml:space="preserve">cenę wywoławczą za </w:t>
      </w:r>
      <w:r w:rsidR="0027773E" w:rsidRPr="00DB3B3C">
        <w:rPr>
          <w:rFonts w:ascii="Calibri Light" w:hAnsi="Calibri Light"/>
        </w:rPr>
        <w:t>sprzedaż wymienion</w:t>
      </w:r>
      <w:r w:rsidR="00A022B4" w:rsidRPr="00DB3B3C">
        <w:rPr>
          <w:rFonts w:ascii="Calibri Light" w:hAnsi="Calibri Light"/>
        </w:rPr>
        <w:t>ego</w:t>
      </w:r>
      <w:r w:rsidR="0027773E" w:rsidRPr="00DB3B3C">
        <w:rPr>
          <w:rFonts w:ascii="Calibri Light" w:hAnsi="Calibri Light"/>
        </w:rPr>
        <w:t xml:space="preserve"> powyżej </w:t>
      </w:r>
      <w:r w:rsidR="00A022B4" w:rsidRPr="00DB3B3C">
        <w:rPr>
          <w:rFonts w:ascii="Calibri Light" w:hAnsi="Calibri Light"/>
        </w:rPr>
        <w:t xml:space="preserve">pojazdu </w:t>
      </w:r>
      <w:r w:rsidR="0027773E" w:rsidRPr="00DB3B3C">
        <w:rPr>
          <w:rFonts w:ascii="Calibri Light" w:hAnsi="Calibri Light"/>
        </w:rPr>
        <w:t xml:space="preserve">w kwocie </w:t>
      </w:r>
      <w:r w:rsidR="00D16ACB">
        <w:rPr>
          <w:rFonts w:ascii="Calibri Light" w:hAnsi="Calibri Light"/>
          <w:b/>
        </w:rPr>
        <w:t>136</w:t>
      </w:r>
      <w:r w:rsidR="00297281">
        <w:rPr>
          <w:rFonts w:ascii="Calibri Light" w:hAnsi="Calibri Light"/>
          <w:b/>
        </w:rPr>
        <w:t xml:space="preserve"> </w:t>
      </w:r>
      <w:r w:rsidR="00D16ACB">
        <w:rPr>
          <w:rFonts w:ascii="Calibri Light" w:hAnsi="Calibri Light"/>
          <w:b/>
        </w:rPr>
        <w:t>400</w:t>
      </w:r>
      <w:r w:rsidR="00A022B4" w:rsidRPr="00DB3B3C">
        <w:rPr>
          <w:rFonts w:ascii="Calibri Light" w:hAnsi="Calibri Light"/>
          <w:b/>
        </w:rPr>
        <w:t> </w:t>
      </w:r>
      <w:r w:rsidR="009142A5" w:rsidRPr="00DB3B3C">
        <w:rPr>
          <w:rFonts w:ascii="Calibri Light" w:hAnsi="Calibri Light"/>
          <w:b/>
        </w:rPr>
        <w:t xml:space="preserve"> zł</w:t>
      </w:r>
      <w:r w:rsidR="00BA4828" w:rsidRPr="00DB3B3C">
        <w:rPr>
          <w:rFonts w:ascii="Calibri Light" w:hAnsi="Calibri Light"/>
          <w:b/>
        </w:rPr>
        <w:t xml:space="preserve"> </w:t>
      </w:r>
      <w:r w:rsidR="00A022B4" w:rsidRPr="00DB3B3C">
        <w:rPr>
          <w:rFonts w:ascii="Calibri Light" w:hAnsi="Calibri Light"/>
        </w:rPr>
        <w:t>(</w:t>
      </w:r>
      <w:r w:rsidR="00DD0B20" w:rsidRPr="00DB3B3C">
        <w:rPr>
          <w:rFonts w:ascii="Calibri Light" w:hAnsi="Calibri Light"/>
        </w:rPr>
        <w:t>s</w:t>
      </w:r>
      <w:r w:rsidR="00BA4828" w:rsidRPr="00DB3B3C">
        <w:rPr>
          <w:rFonts w:ascii="Calibri Light" w:hAnsi="Calibri Light"/>
        </w:rPr>
        <w:t xml:space="preserve">łownie </w:t>
      </w:r>
      <w:r w:rsidR="00DB3B3C" w:rsidRPr="00DB3B3C">
        <w:rPr>
          <w:rFonts w:ascii="Calibri Light" w:hAnsi="Calibri Light"/>
        </w:rPr>
        <w:t xml:space="preserve">sto </w:t>
      </w:r>
      <w:r w:rsidR="00D16ACB">
        <w:rPr>
          <w:rFonts w:ascii="Calibri Light" w:hAnsi="Calibri Light"/>
        </w:rPr>
        <w:t>trzydzieści sześć tysięcy czterysta</w:t>
      </w:r>
      <w:r w:rsidR="00CF0986" w:rsidRPr="00DB3B3C">
        <w:rPr>
          <w:rFonts w:ascii="Calibri Light" w:hAnsi="Calibri Light"/>
        </w:rPr>
        <w:t xml:space="preserve"> złotych</w:t>
      </w:r>
      <w:r w:rsidR="00A022B4" w:rsidRPr="00DB3B3C">
        <w:rPr>
          <w:rFonts w:ascii="Calibri Light" w:hAnsi="Calibri Light"/>
        </w:rPr>
        <w:t>).</w:t>
      </w:r>
    </w:p>
    <w:p w14:paraId="39C1109E" w14:textId="572771B3" w:rsidR="00CF0986" w:rsidRPr="00DB3B3C" w:rsidRDefault="00CF0986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 xml:space="preserve">3. </w:t>
      </w:r>
      <w:r w:rsidR="005B040A" w:rsidRPr="00DB3B3C">
        <w:rPr>
          <w:rFonts w:ascii="Calibri Light" w:hAnsi="Calibri Light"/>
        </w:rPr>
        <w:t>U</w:t>
      </w:r>
      <w:r w:rsidRPr="00DB3B3C">
        <w:rPr>
          <w:rFonts w:ascii="Calibri Light" w:hAnsi="Calibri Light"/>
        </w:rPr>
        <w:t xml:space="preserve">stalam wadium w kwocie </w:t>
      </w:r>
      <w:r w:rsidR="00DB3B3C" w:rsidRPr="00DB3B3C">
        <w:rPr>
          <w:rFonts w:ascii="Calibri Light" w:hAnsi="Calibri Light"/>
        </w:rPr>
        <w:t>10 00</w:t>
      </w:r>
      <w:r w:rsidR="005B040A" w:rsidRPr="00DB3B3C">
        <w:rPr>
          <w:rFonts w:ascii="Calibri Light" w:hAnsi="Calibri Light"/>
        </w:rPr>
        <w:t>0</w:t>
      </w:r>
      <w:r w:rsidRPr="00DB3B3C">
        <w:rPr>
          <w:rFonts w:ascii="Calibri Light" w:hAnsi="Calibri Light"/>
        </w:rPr>
        <w:t xml:space="preserve">,00 złotych (słownie </w:t>
      </w:r>
      <w:r w:rsidR="00DB3B3C" w:rsidRPr="00DB3B3C">
        <w:rPr>
          <w:rFonts w:ascii="Calibri Light" w:hAnsi="Calibri Light"/>
        </w:rPr>
        <w:t>dziesięć tysięcy</w:t>
      </w:r>
      <w:r w:rsidR="00A022B4" w:rsidRPr="00DB3B3C">
        <w:rPr>
          <w:rFonts w:ascii="Calibri Light" w:hAnsi="Calibri Light"/>
        </w:rPr>
        <w:t xml:space="preserve"> złotych).</w:t>
      </w:r>
    </w:p>
    <w:p w14:paraId="3EA75AC2" w14:textId="77777777" w:rsidR="00A022B4" w:rsidRPr="00DB3B3C" w:rsidRDefault="00A022B4" w:rsidP="00A022B4">
      <w:pPr>
        <w:spacing w:line="276" w:lineRule="auto"/>
        <w:jc w:val="both"/>
        <w:rPr>
          <w:rFonts w:ascii="Calibri Light" w:hAnsi="Calibri Light"/>
          <w:b/>
          <w:bCs/>
          <w:highlight w:val="yellow"/>
        </w:rPr>
      </w:pPr>
    </w:p>
    <w:p w14:paraId="3551AAC1" w14:textId="77777777" w:rsidR="00A74EB4" w:rsidRPr="00DB3B3C" w:rsidRDefault="00A74EB4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  <w:b/>
          <w:bCs/>
        </w:rPr>
        <w:t>§ 2.</w:t>
      </w:r>
      <w:r w:rsidR="00BA4828" w:rsidRPr="00DB3B3C">
        <w:rPr>
          <w:rFonts w:ascii="Calibri Light" w:hAnsi="Calibri Light"/>
          <w:b/>
          <w:bCs/>
        </w:rPr>
        <w:t xml:space="preserve"> </w:t>
      </w:r>
      <w:r w:rsidR="00E17071" w:rsidRPr="00DB3B3C">
        <w:rPr>
          <w:rFonts w:ascii="Calibri Light" w:hAnsi="Calibri Light"/>
        </w:rPr>
        <w:t>Powołuję Komisję Przetargową</w:t>
      </w:r>
      <w:r w:rsidRPr="00DB3B3C">
        <w:rPr>
          <w:rFonts w:ascii="Calibri Light" w:hAnsi="Calibri Light"/>
        </w:rPr>
        <w:t xml:space="preserve"> w celu przeprowadzenia</w:t>
      </w:r>
      <w:r w:rsidR="00BA4828" w:rsidRPr="00DB3B3C">
        <w:rPr>
          <w:rFonts w:ascii="Calibri Light" w:hAnsi="Calibri Light"/>
        </w:rPr>
        <w:t xml:space="preserve"> </w:t>
      </w:r>
      <w:r w:rsidRPr="00DB3B3C">
        <w:rPr>
          <w:rFonts w:ascii="Calibri Light" w:hAnsi="Calibri Light"/>
        </w:rPr>
        <w:t>przetargu w składzie:</w:t>
      </w:r>
    </w:p>
    <w:p w14:paraId="191085A2" w14:textId="34B58E50" w:rsidR="009545EE" w:rsidRPr="00DB3B3C" w:rsidRDefault="009545EE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 xml:space="preserve">1. Przewodniczący Komisji </w:t>
      </w:r>
      <w:r w:rsidRPr="00DB3B3C">
        <w:rPr>
          <w:rFonts w:ascii="Calibri Light" w:hAnsi="Calibri Light"/>
        </w:rPr>
        <w:tab/>
        <w:t xml:space="preserve">- </w:t>
      </w:r>
      <w:r w:rsidR="00DB3B3C" w:rsidRPr="00DB3B3C">
        <w:rPr>
          <w:rFonts w:ascii="Calibri Light" w:hAnsi="Calibri Light"/>
        </w:rPr>
        <w:t>Paweł Rodak</w:t>
      </w:r>
      <w:r w:rsidRPr="00DB3B3C">
        <w:rPr>
          <w:rFonts w:ascii="Calibri Light" w:hAnsi="Calibri Light"/>
        </w:rPr>
        <w:t>,</w:t>
      </w:r>
    </w:p>
    <w:p w14:paraId="29E35153" w14:textId="676B5039" w:rsidR="009545EE" w:rsidRPr="00DB3B3C" w:rsidRDefault="00CF0986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>2</w:t>
      </w:r>
      <w:r w:rsidR="009545EE" w:rsidRPr="00DB3B3C">
        <w:rPr>
          <w:rFonts w:ascii="Calibri Light" w:hAnsi="Calibri Light"/>
        </w:rPr>
        <w:t>. Członek Komisji</w:t>
      </w:r>
      <w:r w:rsidR="009545EE" w:rsidRPr="00DB3B3C">
        <w:rPr>
          <w:rFonts w:ascii="Calibri Light" w:hAnsi="Calibri Light"/>
        </w:rPr>
        <w:tab/>
      </w:r>
      <w:r w:rsidR="009545EE" w:rsidRPr="00DB3B3C">
        <w:rPr>
          <w:rFonts w:ascii="Calibri Light" w:hAnsi="Calibri Light"/>
        </w:rPr>
        <w:tab/>
        <w:t>-</w:t>
      </w:r>
      <w:r w:rsidR="00DB3B3C" w:rsidRPr="00DB3B3C">
        <w:rPr>
          <w:rFonts w:ascii="Calibri Light" w:hAnsi="Calibri Light"/>
        </w:rPr>
        <w:t xml:space="preserve"> Lesław Czul</w:t>
      </w:r>
      <w:r w:rsidR="009545EE" w:rsidRPr="00DB3B3C">
        <w:rPr>
          <w:rFonts w:ascii="Calibri Light" w:hAnsi="Calibri Light"/>
        </w:rPr>
        <w:t>,</w:t>
      </w:r>
    </w:p>
    <w:p w14:paraId="10B39CD8" w14:textId="1FED3C80" w:rsidR="009545EE" w:rsidRPr="00497AF4" w:rsidRDefault="00CF0986" w:rsidP="00A022B4">
      <w:pPr>
        <w:spacing w:line="276" w:lineRule="auto"/>
        <w:jc w:val="both"/>
        <w:rPr>
          <w:rFonts w:ascii="Calibri Light" w:hAnsi="Calibri Light"/>
        </w:rPr>
      </w:pPr>
      <w:r w:rsidRPr="00DB3B3C">
        <w:rPr>
          <w:rFonts w:ascii="Calibri Light" w:hAnsi="Calibri Light"/>
        </w:rPr>
        <w:t>3</w:t>
      </w:r>
      <w:r w:rsidR="009545EE" w:rsidRPr="00DB3B3C">
        <w:rPr>
          <w:rFonts w:ascii="Calibri Light" w:hAnsi="Calibri Light"/>
        </w:rPr>
        <w:t>. Członek Komisji</w:t>
      </w:r>
      <w:r w:rsidR="009545EE" w:rsidRPr="00DB3B3C">
        <w:rPr>
          <w:rFonts w:ascii="Calibri Light" w:hAnsi="Calibri Light"/>
        </w:rPr>
        <w:tab/>
      </w:r>
      <w:r w:rsidR="009545EE" w:rsidRPr="00DB3B3C">
        <w:rPr>
          <w:rFonts w:ascii="Calibri Light" w:hAnsi="Calibri Light"/>
        </w:rPr>
        <w:tab/>
        <w:t>-</w:t>
      </w:r>
      <w:r w:rsidR="00DB3B3C">
        <w:rPr>
          <w:rFonts w:ascii="Calibri Light" w:hAnsi="Calibri Light"/>
        </w:rPr>
        <w:t xml:space="preserve"> </w:t>
      </w:r>
      <w:r w:rsidR="00DB3B3C" w:rsidRPr="00DB3B3C">
        <w:rPr>
          <w:rFonts w:ascii="Calibri Light" w:hAnsi="Calibri Light"/>
        </w:rPr>
        <w:t>Danuta Mlyczyńska</w:t>
      </w:r>
    </w:p>
    <w:p w14:paraId="5594CD14" w14:textId="77777777" w:rsidR="00A022B4" w:rsidRDefault="00A022B4" w:rsidP="00A022B4">
      <w:pPr>
        <w:spacing w:line="276" w:lineRule="auto"/>
        <w:jc w:val="both"/>
        <w:rPr>
          <w:rFonts w:ascii="Calibri Light" w:hAnsi="Calibri Light"/>
          <w:b/>
          <w:bCs/>
        </w:rPr>
      </w:pPr>
    </w:p>
    <w:p w14:paraId="488C6476" w14:textId="77777777" w:rsidR="00E17071" w:rsidRPr="00497AF4" w:rsidRDefault="00A74EB4" w:rsidP="00A022B4">
      <w:pPr>
        <w:spacing w:line="276" w:lineRule="auto"/>
        <w:jc w:val="both"/>
        <w:rPr>
          <w:rFonts w:ascii="Calibri Light" w:hAnsi="Calibri Light"/>
        </w:rPr>
      </w:pPr>
      <w:r w:rsidRPr="00497AF4">
        <w:rPr>
          <w:rFonts w:ascii="Calibri Light" w:hAnsi="Calibri Light"/>
          <w:b/>
          <w:bCs/>
        </w:rPr>
        <w:t>§ 3.</w:t>
      </w:r>
      <w:r w:rsidR="00BA4828" w:rsidRPr="00497AF4">
        <w:rPr>
          <w:rFonts w:ascii="Calibri Light" w:hAnsi="Calibri Light"/>
          <w:b/>
          <w:bCs/>
        </w:rPr>
        <w:t xml:space="preserve"> </w:t>
      </w:r>
      <w:r w:rsidRPr="00497AF4">
        <w:rPr>
          <w:rFonts w:ascii="Calibri Light" w:hAnsi="Calibri Light"/>
        </w:rPr>
        <w:t xml:space="preserve">Komisja Przetargowa w składzie powołanym w § 2, </w:t>
      </w:r>
      <w:r w:rsidR="00CF0986">
        <w:rPr>
          <w:rFonts w:ascii="Calibri Light" w:hAnsi="Calibri Light"/>
        </w:rPr>
        <w:t xml:space="preserve">przygotuje </w:t>
      </w:r>
      <w:r w:rsidR="00D70424">
        <w:rPr>
          <w:rFonts w:ascii="Calibri Light" w:hAnsi="Calibri Light"/>
        </w:rPr>
        <w:t>ogłoszenie o sprzedaży samochodu</w:t>
      </w:r>
      <w:r w:rsidR="00A022B4">
        <w:rPr>
          <w:rFonts w:ascii="Calibri Light" w:hAnsi="Calibri Light"/>
        </w:rPr>
        <w:t>, dokona otwarcia ofert</w:t>
      </w:r>
      <w:r w:rsidR="00CF0986">
        <w:rPr>
          <w:rFonts w:ascii="Calibri Light" w:hAnsi="Calibri Light"/>
        </w:rPr>
        <w:t xml:space="preserve"> i przeprowadzi sprzedaż </w:t>
      </w:r>
      <w:proofErr w:type="spellStart"/>
      <w:r w:rsidR="00CF0986">
        <w:rPr>
          <w:rFonts w:ascii="Calibri Light" w:hAnsi="Calibri Light"/>
        </w:rPr>
        <w:t>ww</w:t>
      </w:r>
      <w:proofErr w:type="spellEnd"/>
      <w:r w:rsidR="00CF0986">
        <w:rPr>
          <w:rFonts w:ascii="Calibri Light" w:hAnsi="Calibri Light"/>
        </w:rPr>
        <w:t xml:space="preserve"> pojazdu.</w:t>
      </w:r>
    </w:p>
    <w:p w14:paraId="4CF6E7CC" w14:textId="77777777" w:rsidR="00A022B4" w:rsidRDefault="00A022B4" w:rsidP="00A022B4">
      <w:pPr>
        <w:spacing w:line="276" w:lineRule="auto"/>
        <w:jc w:val="both"/>
        <w:rPr>
          <w:rFonts w:ascii="Calibri Light" w:hAnsi="Calibri Light"/>
          <w:b/>
          <w:bCs/>
        </w:rPr>
      </w:pPr>
    </w:p>
    <w:p w14:paraId="37274A49" w14:textId="77777777" w:rsidR="00A74EB4" w:rsidRPr="00497AF4" w:rsidRDefault="00A74EB4" w:rsidP="00A022B4">
      <w:pPr>
        <w:spacing w:line="276" w:lineRule="auto"/>
        <w:jc w:val="both"/>
        <w:rPr>
          <w:rFonts w:ascii="Calibri Light" w:hAnsi="Calibri Light"/>
        </w:rPr>
      </w:pPr>
      <w:r w:rsidRPr="00497AF4">
        <w:rPr>
          <w:rFonts w:ascii="Calibri Light" w:hAnsi="Calibri Light"/>
          <w:b/>
          <w:bCs/>
        </w:rPr>
        <w:t>§ 4.</w:t>
      </w:r>
      <w:r w:rsidR="00BA4828" w:rsidRPr="00497AF4">
        <w:rPr>
          <w:rFonts w:ascii="Calibri Light" w:hAnsi="Calibri Light"/>
          <w:b/>
          <w:bCs/>
        </w:rPr>
        <w:t xml:space="preserve"> </w:t>
      </w:r>
      <w:r w:rsidRPr="00497AF4">
        <w:rPr>
          <w:rFonts w:ascii="Calibri Light" w:hAnsi="Calibri Light"/>
        </w:rPr>
        <w:t>Wykonanie Zarządzenia powierza się Przewodniczącemu Komisji.</w:t>
      </w:r>
    </w:p>
    <w:p w14:paraId="7959AFCD" w14:textId="77777777" w:rsidR="00A022B4" w:rsidRDefault="00A022B4" w:rsidP="00A022B4">
      <w:pPr>
        <w:spacing w:line="276" w:lineRule="auto"/>
        <w:jc w:val="both"/>
        <w:rPr>
          <w:rFonts w:ascii="Calibri Light" w:hAnsi="Calibri Light"/>
          <w:b/>
          <w:bCs/>
        </w:rPr>
      </w:pPr>
    </w:p>
    <w:p w14:paraId="00BA5126" w14:textId="77777777" w:rsidR="00710105" w:rsidRPr="00497AF4" w:rsidRDefault="00A74EB4" w:rsidP="00A022B4">
      <w:pPr>
        <w:spacing w:line="276" w:lineRule="auto"/>
        <w:jc w:val="both"/>
        <w:rPr>
          <w:rFonts w:ascii="Calibri Light" w:hAnsi="Calibri Light" w:cs="Arial"/>
          <w:bCs/>
        </w:rPr>
      </w:pPr>
      <w:r w:rsidRPr="00497AF4">
        <w:rPr>
          <w:rFonts w:ascii="Calibri Light" w:hAnsi="Calibri Light"/>
          <w:b/>
          <w:bCs/>
        </w:rPr>
        <w:t xml:space="preserve">§ </w:t>
      </w:r>
      <w:r w:rsidR="001D68E1" w:rsidRPr="00497AF4">
        <w:rPr>
          <w:rFonts w:ascii="Calibri Light" w:hAnsi="Calibri Light"/>
          <w:b/>
          <w:bCs/>
        </w:rPr>
        <w:t>5</w:t>
      </w:r>
      <w:r w:rsidRPr="00497AF4">
        <w:rPr>
          <w:rFonts w:ascii="Calibri Light" w:hAnsi="Calibri Light"/>
          <w:b/>
          <w:bCs/>
        </w:rPr>
        <w:t>.</w:t>
      </w:r>
      <w:r w:rsidR="00BA4828" w:rsidRPr="00497AF4">
        <w:rPr>
          <w:rFonts w:ascii="Calibri Light" w:hAnsi="Calibri Light"/>
          <w:b/>
          <w:bCs/>
        </w:rPr>
        <w:t xml:space="preserve"> </w:t>
      </w:r>
      <w:r w:rsidR="00E411B5" w:rsidRPr="00497AF4">
        <w:rPr>
          <w:rFonts w:ascii="Calibri Light" w:hAnsi="Calibri Light" w:cs="Arial"/>
          <w:bCs/>
        </w:rPr>
        <w:t>Zarządzenie wchodzi w życie z dniem podjęcia.</w:t>
      </w:r>
    </w:p>
    <w:p w14:paraId="06C7D415" w14:textId="77777777" w:rsidR="00A022B4" w:rsidRDefault="00A022B4" w:rsidP="00A022B4">
      <w:pPr>
        <w:spacing w:line="276" w:lineRule="auto"/>
        <w:jc w:val="center"/>
        <w:rPr>
          <w:rFonts w:ascii="Calibri Light" w:hAnsi="Calibri Light" w:cs="Arial"/>
          <w:bCs/>
        </w:rPr>
      </w:pPr>
    </w:p>
    <w:p w14:paraId="3B1FE2BA" w14:textId="77777777" w:rsidR="00D61132" w:rsidRPr="00497AF4" w:rsidRDefault="00D61132" w:rsidP="00A022B4">
      <w:pPr>
        <w:spacing w:line="276" w:lineRule="auto"/>
        <w:ind w:left="4248"/>
        <w:jc w:val="center"/>
        <w:rPr>
          <w:rFonts w:ascii="Calibri Light" w:hAnsi="Calibri Light" w:cs="Arial"/>
          <w:bCs/>
        </w:rPr>
      </w:pPr>
      <w:r w:rsidRPr="00497AF4">
        <w:rPr>
          <w:rFonts w:ascii="Calibri Light" w:hAnsi="Calibri Light" w:cs="Arial"/>
          <w:bCs/>
        </w:rPr>
        <w:t>Wójt Gminy</w:t>
      </w:r>
    </w:p>
    <w:p w14:paraId="5149C848" w14:textId="77777777" w:rsidR="000E0CEE" w:rsidRPr="00A022B4" w:rsidRDefault="00A022B4" w:rsidP="00A022B4">
      <w:pPr>
        <w:spacing w:line="276" w:lineRule="auto"/>
        <w:ind w:left="4248"/>
        <w:jc w:val="center"/>
        <w:rPr>
          <w:rFonts w:ascii="Calibri Light" w:hAnsi="Calibri Light" w:cs="Arial"/>
          <w:bCs/>
        </w:rPr>
      </w:pPr>
      <w:r w:rsidRPr="00A022B4">
        <w:rPr>
          <w:rFonts w:ascii="Calibri Light" w:hAnsi="Calibri Light" w:cs="Arial"/>
          <w:bCs/>
        </w:rPr>
        <w:t>Gródek nad Dunajcem</w:t>
      </w:r>
    </w:p>
    <w:p w14:paraId="16955810" w14:textId="77777777" w:rsidR="00A022B4" w:rsidRDefault="00A022B4" w:rsidP="00A022B4">
      <w:pPr>
        <w:spacing w:line="276" w:lineRule="auto"/>
        <w:ind w:left="4248"/>
        <w:jc w:val="center"/>
        <w:rPr>
          <w:rFonts w:ascii="Calibri Light" w:hAnsi="Calibri Light" w:cs="Arial"/>
          <w:bCs/>
        </w:rPr>
      </w:pPr>
    </w:p>
    <w:p w14:paraId="7A60127C" w14:textId="4DEAC1AE" w:rsidR="00D61132" w:rsidRPr="00497AF4" w:rsidRDefault="00D61132" w:rsidP="00A022B4">
      <w:pPr>
        <w:spacing w:line="276" w:lineRule="auto"/>
        <w:ind w:left="4248"/>
        <w:jc w:val="center"/>
        <w:rPr>
          <w:rFonts w:ascii="Calibri Light" w:hAnsi="Calibri Light" w:cs="Arial"/>
          <w:bCs/>
        </w:rPr>
      </w:pPr>
      <w:r w:rsidRPr="00497AF4">
        <w:rPr>
          <w:rFonts w:ascii="Calibri Light" w:hAnsi="Calibri Light" w:cs="Arial"/>
          <w:bCs/>
        </w:rPr>
        <w:t>/-/</w:t>
      </w:r>
      <w:r w:rsidR="007522BA" w:rsidRPr="00497AF4">
        <w:rPr>
          <w:rFonts w:ascii="Calibri Light" w:hAnsi="Calibri Light" w:cs="Arial"/>
          <w:bCs/>
        </w:rPr>
        <w:t xml:space="preserve"> </w:t>
      </w:r>
      <w:r w:rsidR="00DB3B3C">
        <w:rPr>
          <w:rFonts w:ascii="Calibri Light" w:hAnsi="Calibri Light" w:cs="Arial"/>
          <w:bCs/>
        </w:rPr>
        <w:t>Jarosław Baziak</w:t>
      </w:r>
    </w:p>
    <w:sectPr w:rsidR="00D61132" w:rsidRPr="00497AF4" w:rsidSect="003F736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016C" w14:textId="77777777" w:rsidR="00DB0D53" w:rsidRDefault="00DB0D53" w:rsidP="006E4A61">
      <w:r>
        <w:separator/>
      </w:r>
    </w:p>
  </w:endnote>
  <w:endnote w:type="continuationSeparator" w:id="0">
    <w:p w14:paraId="22945B68" w14:textId="77777777" w:rsidR="00DB0D53" w:rsidRDefault="00DB0D53" w:rsidP="006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01C0" w14:textId="77777777" w:rsidR="00DB0D53" w:rsidRDefault="00DB0D53" w:rsidP="006E4A61">
      <w:r>
        <w:separator/>
      </w:r>
    </w:p>
  </w:footnote>
  <w:footnote w:type="continuationSeparator" w:id="0">
    <w:p w14:paraId="06EF2C39" w14:textId="77777777" w:rsidR="00DB0D53" w:rsidRDefault="00DB0D53" w:rsidP="006E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104"/>
    <w:multiLevelType w:val="hybridMultilevel"/>
    <w:tmpl w:val="E10C3230"/>
    <w:lvl w:ilvl="0" w:tplc="E9309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33"/>
    <w:multiLevelType w:val="hybridMultilevel"/>
    <w:tmpl w:val="7FF2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BEE"/>
    <w:multiLevelType w:val="hybridMultilevel"/>
    <w:tmpl w:val="205A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0F8"/>
    <w:multiLevelType w:val="hybridMultilevel"/>
    <w:tmpl w:val="EC5E50E4"/>
    <w:lvl w:ilvl="0" w:tplc="FFF4F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EFA"/>
    <w:multiLevelType w:val="hybridMultilevel"/>
    <w:tmpl w:val="438825B8"/>
    <w:lvl w:ilvl="0" w:tplc="1DEE984C">
      <w:numFmt w:val="bullet"/>
      <w:lvlText w:val="­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C19"/>
    <w:multiLevelType w:val="multilevel"/>
    <w:tmpl w:val="338E5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D3844"/>
    <w:multiLevelType w:val="hybridMultilevel"/>
    <w:tmpl w:val="ACE455AC"/>
    <w:lvl w:ilvl="0" w:tplc="33D03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97510"/>
    <w:multiLevelType w:val="hybridMultilevel"/>
    <w:tmpl w:val="9684BF2A"/>
    <w:lvl w:ilvl="0" w:tplc="936E5F2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5E5"/>
    <w:multiLevelType w:val="hybridMultilevel"/>
    <w:tmpl w:val="917A6E68"/>
    <w:lvl w:ilvl="0" w:tplc="E83CEA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6A"/>
    <w:multiLevelType w:val="hybridMultilevel"/>
    <w:tmpl w:val="AD52987E"/>
    <w:lvl w:ilvl="0" w:tplc="C7A0C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B2"/>
    <w:multiLevelType w:val="hybridMultilevel"/>
    <w:tmpl w:val="8A182BC6"/>
    <w:lvl w:ilvl="0" w:tplc="C6CE673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C22"/>
    <w:multiLevelType w:val="hybridMultilevel"/>
    <w:tmpl w:val="A58C8E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E6A"/>
    <w:multiLevelType w:val="hybridMultilevel"/>
    <w:tmpl w:val="D9AA004A"/>
    <w:lvl w:ilvl="0" w:tplc="66347A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1DB"/>
    <w:multiLevelType w:val="hybridMultilevel"/>
    <w:tmpl w:val="B7F2707E"/>
    <w:lvl w:ilvl="0" w:tplc="F7808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508E5"/>
    <w:multiLevelType w:val="hybridMultilevel"/>
    <w:tmpl w:val="EEE0BF76"/>
    <w:lvl w:ilvl="0" w:tplc="46C42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65633"/>
    <w:multiLevelType w:val="hybridMultilevel"/>
    <w:tmpl w:val="785E0DD0"/>
    <w:lvl w:ilvl="0" w:tplc="045A28E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4FD"/>
    <w:multiLevelType w:val="hybridMultilevel"/>
    <w:tmpl w:val="8CEA4F8E"/>
    <w:lvl w:ilvl="0" w:tplc="E9BA4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2237"/>
    <w:multiLevelType w:val="hybridMultilevel"/>
    <w:tmpl w:val="A7F268F6"/>
    <w:lvl w:ilvl="0" w:tplc="1DEE984C"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4D668E8"/>
    <w:multiLevelType w:val="hybridMultilevel"/>
    <w:tmpl w:val="AF142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48B9"/>
    <w:multiLevelType w:val="hybridMultilevel"/>
    <w:tmpl w:val="34EC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5B50"/>
    <w:multiLevelType w:val="hybridMultilevel"/>
    <w:tmpl w:val="D830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499B"/>
    <w:multiLevelType w:val="hybridMultilevel"/>
    <w:tmpl w:val="DFD218A2"/>
    <w:lvl w:ilvl="0" w:tplc="8546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183"/>
    <w:multiLevelType w:val="hybridMultilevel"/>
    <w:tmpl w:val="EF866BA4"/>
    <w:lvl w:ilvl="0" w:tplc="0415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66936A9E"/>
    <w:multiLevelType w:val="multilevel"/>
    <w:tmpl w:val="F66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0414B"/>
    <w:multiLevelType w:val="hybridMultilevel"/>
    <w:tmpl w:val="A42A759C"/>
    <w:lvl w:ilvl="0" w:tplc="590ED28A">
      <w:start w:val="3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0134"/>
    <w:multiLevelType w:val="hybridMultilevel"/>
    <w:tmpl w:val="B652F84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4571"/>
    <w:multiLevelType w:val="hybridMultilevel"/>
    <w:tmpl w:val="4A946486"/>
    <w:lvl w:ilvl="0" w:tplc="E520A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368">
    <w:abstractNumId w:val="3"/>
  </w:num>
  <w:num w:numId="2" w16cid:durableId="985208015">
    <w:abstractNumId w:val="17"/>
  </w:num>
  <w:num w:numId="3" w16cid:durableId="751128420">
    <w:abstractNumId w:val="4"/>
  </w:num>
  <w:num w:numId="4" w16cid:durableId="548764756">
    <w:abstractNumId w:val="11"/>
  </w:num>
  <w:num w:numId="5" w16cid:durableId="969361234">
    <w:abstractNumId w:val="22"/>
  </w:num>
  <w:num w:numId="6" w16cid:durableId="1954818613">
    <w:abstractNumId w:val="25"/>
  </w:num>
  <w:num w:numId="7" w16cid:durableId="1844970358">
    <w:abstractNumId w:val="26"/>
  </w:num>
  <w:num w:numId="8" w16cid:durableId="872964162">
    <w:abstractNumId w:val="13"/>
  </w:num>
  <w:num w:numId="9" w16cid:durableId="1381827324">
    <w:abstractNumId w:val="10"/>
  </w:num>
  <w:num w:numId="10" w16cid:durableId="429201930">
    <w:abstractNumId w:val="7"/>
  </w:num>
  <w:num w:numId="11" w16cid:durableId="1156453181">
    <w:abstractNumId w:val="15"/>
  </w:num>
  <w:num w:numId="12" w16cid:durableId="1095782398">
    <w:abstractNumId w:val="19"/>
  </w:num>
  <w:num w:numId="13" w16cid:durableId="761528993">
    <w:abstractNumId w:val="8"/>
  </w:num>
  <w:num w:numId="14" w16cid:durableId="34700106">
    <w:abstractNumId w:val="9"/>
  </w:num>
  <w:num w:numId="15" w16cid:durableId="1412313353">
    <w:abstractNumId w:val="16"/>
  </w:num>
  <w:num w:numId="16" w16cid:durableId="1224751384">
    <w:abstractNumId w:val="0"/>
  </w:num>
  <w:num w:numId="17" w16cid:durableId="1685012874">
    <w:abstractNumId w:val="21"/>
  </w:num>
  <w:num w:numId="18" w16cid:durableId="260723004">
    <w:abstractNumId w:val="14"/>
  </w:num>
  <w:num w:numId="19" w16cid:durableId="1482963409">
    <w:abstractNumId w:val="12"/>
  </w:num>
  <w:num w:numId="20" w16cid:durableId="1609464270">
    <w:abstractNumId w:val="20"/>
  </w:num>
  <w:num w:numId="21" w16cid:durableId="782388222">
    <w:abstractNumId w:val="18"/>
  </w:num>
  <w:num w:numId="22" w16cid:durableId="539440820">
    <w:abstractNumId w:val="2"/>
  </w:num>
  <w:num w:numId="23" w16cid:durableId="1840078969">
    <w:abstractNumId w:val="1"/>
  </w:num>
  <w:num w:numId="24" w16cid:durableId="160512545">
    <w:abstractNumId w:val="5"/>
  </w:num>
  <w:num w:numId="25" w16cid:durableId="703940494">
    <w:abstractNumId w:val="23"/>
  </w:num>
  <w:num w:numId="26" w16cid:durableId="1561863042">
    <w:abstractNumId w:val="6"/>
  </w:num>
  <w:num w:numId="27" w16cid:durableId="1849439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03"/>
    <w:rsid w:val="00002D08"/>
    <w:rsid w:val="00006FFC"/>
    <w:rsid w:val="00023877"/>
    <w:rsid w:val="00025795"/>
    <w:rsid w:val="000273EC"/>
    <w:rsid w:val="00031A46"/>
    <w:rsid w:val="00045214"/>
    <w:rsid w:val="000464A2"/>
    <w:rsid w:val="00051B72"/>
    <w:rsid w:val="00054E28"/>
    <w:rsid w:val="000613D1"/>
    <w:rsid w:val="00065E28"/>
    <w:rsid w:val="00066244"/>
    <w:rsid w:val="00074FC2"/>
    <w:rsid w:val="000916EF"/>
    <w:rsid w:val="00092C99"/>
    <w:rsid w:val="000A10C2"/>
    <w:rsid w:val="000A5474"/>
    <w:rsid w:val="000A69C6"/>
    <w:rsid w:val="000B527E"/>
    <w:rsid w:val="000C0CA8"/>
    <w:rsid w:val="000D1509"/>
    <w:rsid w:val="000D7441"/>
    <w:rsid w:val="000E00F6"/>
    <w:rsid w:val="000E0CEE"/>
    <w:rsid w:val="000F5524"/>
    <w:rsid w:val="000F616F"/>
    <w:rsid w:val="000F7C9E"/>
    <w:rsid w:val="00110521"/>
    <w:rsid w:val="001109F2"/>
    <w:rsid w:val="00113F45"/>
    <w:rsid w:val="0011640C"/>
    <w:rsid w:val="00117AF0"/>
    <w:rsid w:val="00121C4D"/>
    <w:rsid w:val="00124F7E"/>
    <w:rsid w:val="00127CF1"/>
    <w:rsid w:val="00143FB9"/>
    <w:rsid w:val="001554EC"/>
    <w:rsid w:val="0016099A"/>
    <w:rsid w:val="0016215A"/>
    <w:rsid w:val="00162397"/>
    <w:rsid w:val="001630AA"/>
    <w:rsid w:val="001665EB"/>
    <w:rsid w:val="0017189C"/>
    <w:rsid w:val="001822EA"/>
    <w:rsid w:val="001A7DA9"/>
    <w:rsid w:val="001B01B3"/>
    <w:rsid w:val="001C5003"/>
    <w:rsid w:val="001C7556"/>
    <w:rsid w:val="001D5E1C"/>
    <w:rsid w:val="001D6787"/>
    <w:rsid w:val="001D68E1"/>
    <w:rsid w:val="001E1169"/>
    <w:rsid w:val="001E438E"/>
    <w:rsid w:val="001F4510"/>
    <w:rsid w:val="001F69AD"/>
    <w:rsid w:val="001F6BF5"/>
    <w:rsid w:val="00206431"/>
    <w:rsid w:val="00207301"/>
    <w:rsid w:val="002077BE"/>
    <w:rsid w:val="00213744"/>
    <w:rsid w:val="0022076E"/>
    <w:rsid w:val="00226869"/>
    <w:rsid w:val="00227BD8"/>
    <w:rsid w:val="002325D4"/>
    <w:rsid w:val="00240FE7"/>
    <w:rsid w:val="00243240"/>
    <w:rsid w:val="00256597"/>
    <w:rsid w:val="00257848"/>
    <w:rsid w:val="00261615"/>
    <w:rsid w:val="0027768B"/>
    <w:rsid w:val="0027773E"/>
    <w:rsid w:val="00282045"/>
    <w:rsid w:val="00284D73"/>
    <w:rsid w:val="00297281"/>
    <w:rsid w:val="002979B2"/>
    <w:rsid w:val="002C35EA"/>
    <w:rsid w:val="002C4DEC"/>
    <w:rsid w:val="002C7023"/>
    <w:rsid w:val="002D3C34"/>
    <w:rsid w:val="002E0CAC"/>
    <w:rsid w:val="002E30F3"/>
    <w:rsid w:val="002E6B15"/>
    <w:rsid w:val="002F3747"/>
    <w:rsid w:val="003044FA"/>
    <w:rsid w:val="00313033"/>
    <w:rsid w:val="00314DD5"/>
    <w:rsid w:val="00320BA1"/>
    <w:rsid w:val="0032124E"/>
    <w:rsid w:val="00323304"/>
    <w:rsid w:val="00324054"/>
    <w:rsid w:val="00326424"/>
    <w:rsid w:val="003433C4"/>
    <w:rsid w:val="00357244"/>
    <w:rsid w:val="003627F4"/>
    <w:rsid w:val="0038378D"/>
    <w:rsid w:val="00385A6D"/>
    <w:rsid w:val="0038651D"/>
    <w:rsid w:val="003876A8"/>
    <w:rsid w:val="0039383D"/>
    <w:rsid w:val="003956E2"/>
    <w:rsid w:val="003A1527"/>
    <w:rsid w:val="003B2528"/>
    <w:rsid w:val="003C034D"/>
    <w:rsid w:val="003C2BD3"/>
    <w:rsid w:val="003C65B3"/>
    <w:rsid w:val="003C7DEE"/>
    <w:rsid w:val="003D123C"/>
    <w:rsid w:val="003E6CEE"/>
    <w:rsid w:val="003F7368"/>
    <w:rsid w:val="004040CB"/>
    <w:rsid w:val="0041628B"/>
    <w:rsid w:val="00421B19"/>
    <w:rsid w:val="00426EFA"/>
    <w:rsid w:val="004279C9"/>
    <w:rsid w:val="004347C4"/>
    <w:rsid w:val="00435B11"/>
    <w:rsid w:val="00437CCD"/>
    <w:rsid w:val="00454234"/>
    <w:rsid w:val="0045730D"/>
    <w:rsid w:val="0046404C"/>
    <w:rsid w:val="00464957"/>
    <w:rsid w:val="00464B06"/>
    <w:rsid w:val="00472D75"/>
    <w:rsid w:val="00473113"/>
    <w:rsid w:val="0047405C"/>
    <w:rsid w:val="00475497"/>
    <w:rsid w:val="00481F95"/>
    <w:rsid w:val="004835B1"/>
    <w:rsid w:val="00497AF4"/>
    <w:rsid w:val="004A77D0"/>
    <w:rsid w:val="004B35C8"/>
    <w:rsid w:val="004B3658"/>
    <w:rsid w:val="004C16FC"/>
    <w:rsid w:val="004C5F21"/>
    <w:rsid w:val="004D00F0"/>
    <w:rsid w:val="004D249A"/>
    <w:rsid w:val="004F2775"/>
    <w:rsid w:val="00500F1C"/>
    <w:rsid w:val="0051180A"/>
    <w:rsid w:val="0051187F"/>
    <w:rsid w:val="005127FA"/>
    <w:rsid w:val="00512C37"/>
    <w:rsid w:val="00512ED2"/>
    <w:rsid w:val="00515938"/>
    <w:rsid w:val="005258E4"/>
    <w:rsid w:val="00526457"/>
    <w:rsid w:val="00541C2B"/>
    <w:rsid w:val="00542519"/>
    <w:rsid w:val="00546226"/>
    <w:rsid w:val="00564A2F"/>
    <w:rsid w:val="00566D08"/>
    <w:rsid w:val="005745F2"/>
    <w:rsid w:val="00585860"/>
    <w:rsid w:val="00591C43"/>
    <w:rsid w:val="00592C29"/>
    <w:rsid w:val="00596E2C"/>
    <w:rsid w:val="005B040A"/>
    <w:rsid w:val="005B2189"/>
    <w:rsid w:val="005B21D8"/>
    <w:rsid w:val="005C2712"/>
    <w:rsid w:val="005E3820"/>
    <w:rsid w:val="005E7549"/>
    <w:rsid w:val="005F4013"/>
    <w:rsid w:val="005F4E90"/>
    <w:rsid w:val="005F7B7F"/>
    <w:rsid w:val="00605685"/>
    <w:rsid w:val="006342C8"/>
    <w:rsid w:val="00634708"/>
    <w:rsid w:val="0065167F"/>
    <w:rsid w:val="006541BE"/>
    <w:rsid w:val="00663FC8"/>
    <w:rsid w:val="00675C73"/>
    <w:rsid w:val="006768B4"/>
    <w:rsid w:val="00676DED"/>
    <w:rsid w:val="00687FB1"/>
    <w:rsid w:val="00690EA3"/>
    <w:rsid w:val="006970E1"/>
    <w:rsid w:val="006A2F68"/>
    <w:rsid w:val="006A499F"/>
    <w:rsid w:val="006A5D14"/>
    <w:rsid w:val="006B46D8"/>
    <w:rsid w:val="006D7D22"/>
    <w:rsid w:val="006E4A61"/>
    <w:rsid w:val="006E6D63"/>
    <w:rsid w:val="006F14CA"/>
    <w:rsid w:val="006F1B07"/>
    <w:rsid w:val="006F498B"/>
    <w:rsid w:val="006F6A03"/>
    <w:rsid w:val="00701150"/>
    <w:rsid w:val="00707F7F"/>
    <w:rsid w:val="00710105"/>
    <w:rsid w:val="00711151"/>
    <w:rsid w:val="00731096"/>
    <w:rsid w:val="00732847"/>
    <w:rsid w:val="00732EC0"/>
    <w:rsid w:val="0073301D"/>
    <w:rsid w:val="00741F49"/>
    <w:rsid w:val="0075200F"/>
    <w:rsid w:val="00752020"/>
    <w:rsid w:val="007522BA"/>
    <w:rsid w:val="00756FF9"/>
    <w:rsid w:val="007624D5"/>
    <w:rsid w:val="00777AFB"/>
    <w:rsid w:val="00785290"/>
    <w:rsid w:val="00787891"/>
    <w:rsid w:val="00787A95"/>
    <w:rsid w:val="007A0025"/>
    <w:rsid w:val="007A1073"/>
    <w:rsid w:val="007B7470"/>
    <w:rsid w:val="007C31FF"/>
    <w:rsid w:val="007C5767"/>
    <w:rsid w:val="007D72BF"/>
    <w:rsid w:val="007E7ECD"/>
    <w:rsid w:val="007F0CF2"/>
    <w:rsid w:val="007F1518"/>
    <w:rsid w:val="007F767C"/>
    <w:rsid w:val="007F778C"/>
    <w:rsid w:val="00801B67"/>
    <w:rsid w:val="0081453A"/>
    <w:rsid w:val="00815ABC"/>
    <w:rsid w:val="00815BCA"/>
    <w:rsid w:val="00817A52"/>
    <w:rsid w:val="008256E9"/>
    <w:rsid w:val="00835310"/>
    <w:rsid w:val="008376DB"/>
    <w:rsid w:val="008401A1"/>
    <w:rsid w:val="00841B04"/>
    <w:rsid w:val="00843BB2"/>
    <w:rsid w:val="008450BC"/>
    <w:rsid w:val="00852172"/>
    <w:rsid w:val="0085750A"/>
    <w:rsid w:val="008602A6"/>
    <w:rsid w:val="008612C1"/>
    <w:rsid w:val="00862F0C"/>
    <w:rsid w:val="00870139"/>
    <w:rsid w:val="0087344A"/>
    <w:rsid w:val="00881B34"/>
    <w:rsid w:val="00884E8F"/>
    <w:rsid w:val="008A49D6"/>
    <w:rsid w:val="008B112B"/>
    <w:rsid w:val="008B2467"/>
    <w:rsid w:val="008C40D7"/>
    <w:rsid w:val="008D66B8"/>
    <w:rsid w:val="008E42A3"/>
    <w:rsid w:val="008E6F4D"/>
    <w:rsid w:val="008F5035"/>
    <w:rsid w:val="008F7532"/>
    <w:rsid w:val="00901121"/>
    <w:rsid w:val="0090195C"/>
    <w:rsid w:val="009142A5"/>
    <w:rsid w:val="00916591"/>
    <w:rsid w:val="00923D61"/>
    <w:rsid w:val="00927432"/>
    <w:rsid w:val="0093224D"/>
    <w:rsid w:val="00933BBB"/>
    <w:rsid w:val="0093567B"/>
    <w:rsid w:val="0093639A"/>
    <w:rsid w:val="00950BCB"/>
    <w:rsid w:val="00953A65"/>
    <w:rsid w:val="00953A7A"/>
    <w:rsid w:val="009545EE"/>
    <w:rsid w:val="0096166D"/>
    <w:rsid w:val="00964485"/>
    <w:rsid w:val="009737A1"/>
    <w:rsid w:val="00980BC3"/>
    <w:rsid w:val="00987517"/>
    <w:rsid w:val="00987930"/>
    <w:rsid w:val="00987C9C"/>
    <w:rsid w:val="009947E4"/>
    <w:rsid w:val="009A2B35"/>
    <w:rsid w:val="009A567D"/>
    <w:rsid w:val="009B230C"/>
    <w:rsid w:val="009B6EF6"/>
    <w:rsid w:val="009C7B6C"/>
    <w:rsid w:val="009D528B"/>
    <w:rsid w:val="009D76DB"/>
    <w:rsid w:val="009D7A5C"/>
    <w:rsid w:val="009D7C15"/>
    <w:rsid w:val="009E00A4"/>
    <w:rsid w:val="00A016CD"/>
    <w:rsid w:val="00A022B4"/>
    <w:rsid w:val="00A1380F"/>
    <w:rsid w:val="00A13D49"/>
    <w:rsid w:val="00A1787F"/>
    <w:rsid w:val="00A34DCB"/>
    <w:rsid w:val="00A34DEB"/>
    <w:rsid w:val="00A4322D"/>
    <w:rsid w:val="00A458D4"/>
    <w:rsid w:val="00A46DFB"/>
    <w:rsid w:val="00A51A59"/>
    <w:rsid w:val="00A574E6"/>
    <w:rsid w:val="00A57C28"/>
    <w:rsid w:val="00A63E50"/>
    <w:rsid w:val="00A65C30"/>
    <w:rsid w:val="00A71ED8"/>
    <w:rsid w:val="00A74EB4"/>
    <w:rsid w:val="00A753E5"/>
    <w:rsid w:val="00A8066E"/>
    <w:rsid w:val="00A83BD1"/>
    <w:rsid w:val="00A90991"/>
    <w:rsid w:val="00AA1B9F"/>
    <w:rsid w:val="00AB0B05"/>
    <w:rsid w:val="00AC69BE"/>
    <w:rsid w:val="00AD404F"/>
    <w:rsid w:val="00AD7912"/>
    <w:rsid w:val="00AE4799"/>
    <w:rsid w:val="00AE5AC2"/>
    <w:rsid w:val="00B071FF"/>
    <w:rsid w:val="00B23232"/>
    <w:rsid w:val="00B41F84"/>
    <w:rsid w:val="00B54596"/>
    <w:rsid w:val="00B55745"/>
    <w:rsid w:val="00B56210"/>
    <w:rsid w:val="00B578E1"/>
    <w:rsid w:val="00B57D71"/>
    <w:rsid w:val="00B617C3"/>
    <w:rsid w:val="00B62061"/>
    <w:rsid w:val="00B64CDE"/>
    <w:rsid w:val="00B831A4"/>
    <w:rsid w:val="00B9272A"/>
    <w:rsid w:val="00B94EBF"/>
    <w:rsid w:val="00B9634E"/>
    <w:rsid w:val="00B965F0"/>
    <w:rsid w:val="00BA4828"/>
    <w:rsid w:val="00BB2DB7"/>
    <w:rsid w:val="00BB6BE6"/>
    <w:rsid w:val="00BB7257"/>
    <w:rsid w:val="00BE0F84"/>
    <w:rsid w:val="00BE10BF"/>
    <w:rsid w:val="00BE6F10"/>
    <w:rsid w:val="00BF50F8"/>
    <w:rsid w:val="00BF7ADB"/>
    <w:rsid w:val="00C03D95"/>
    <w:rsid w:val="00C0767E"/>
    <w:rsid w:val="00C114BA"/>
    <w:rsid w:val="00C15D56"/>
    <w:rsid w:val="00C16BB4"/>
    <w:rsid w:val="00C1704D"/>
    <w:rsid w:val="00C17390"/>
    <w:rsid w:val="00C256A7"/>
    <w:rsid w:val="00C3065D"/>
    <w:rsid w:val="00C308B8"/>
    <w:rsid w:val="00C30E4D"/>
    <w:rsid w:val="00C433C1"/>
    <w:rsid w:val="00C47A0B"/>
    <w:rsid w:val="00C620ED"/>
    <w:rsid w:val="00C75CD1"/>
    <w:rsid w:val="00C8220B"/>
    <w:rsid w:val="00C948A6"/>
    <w:rsid w:val="00CA0565"/>
    <w:rsid w:val="00CA1D66"/>
    <w:rsid w:val="00CC441A"/>
    <w:rsid w:val="00CD317A"/>
    <w:rsid w:val="00CD7EB9"/>
    <w:rsid w:val="00CE49F5"/>
    <w:rsid w:val="00CE5318"/>
    <w:rsid w:val="00CE7A93"/>
    <w:rsid w:val="00CF0986"/>
    <w:rsid w:val="00CF22DF"/>
    <w:rsid w:val="00D07B6B"/>
    <w:rsid w:val="00D10E2B"/>
    <w:rsid w:val="00D121A5"/>
    <w:rsid w:val="00D12CA3"/>
    <w:rsid w:val="00D14543"/>
    <w:rsid w:val="00D14D17"/>
    <w:rsid w:val="00D1608E"/>
    <w:rsid w:val="00D16ACB"/>
    <w:rsid w:val="00D210D0"/>
    <w:rsid w:val="00D25437"/>
    <w:rsid w:val="00D30A28"/>
    <w:rsid w:val="00D34576"/>
    <w:rsid w:val="00D4362E"/>
    <w:rsid w:val="00D45D09"/>
    <w:rsid w:val="00D55F92"/>
    <w:rsid w:val="00D607BB"/>
    <w:rsid w:val="00D61006"/>
    <w:rsid w:val="00D61132"/>
    <w:rsid w:val="00D61695"/>
    <w:rsid w:val="00D66103"/>
    <w:rsid w:val="00D66656"/>
    <w:rsid w:val="00D70424"/>
    <w:rsid w:val="00D778E2"/>
    <w:rsid w:val="00D779C7"/>
    <w:rsid w:val="00D80364"/>
    <w:rsid w:val="00D841B8"/>
    <w:rsid w:val="00D9100D"/>
    <w:rsid w:val="00D910EC"/>
    <w:rsid w:val="00D91800"/>
    <w:rsid w:val="00D962F0"/>
    <w:rsid w:val="00DB0D53"/>
    <w:rsid w:val="00DB3B3C"/>
    <w:rsid w:val="00DB545F"/>
    <w:rsid w:val="00DB6DAA"/>
    <w:rsid w:val="00DD054C"/>
    <w:rsid w:val="00DD0AD9"/>
    <w:rsid w:val="00DD0B20"/>
    <w:rsid w:val="00DD4577"/>
    <w:rsid w:val="00DD6323"/>
    <w:rsid w:val="00E052F8"/>
    <w:rsid w:val="00E07BE4"/>
    <w:rsid w:val="00E152BB"/>
    <w:rsid w:val="00E17071"/>
    <w:rsid w:val="00E171BB"/>
    <w:rsid w:val="00E229D8"/>
    <w:rsid w:val="00E270D2"/>
    <w:rsid w:val="00E273ED"/>
    <w:rsid w:val="00E3289A"/>
    <w:rsid w:val="00E411B5"/>
    <w:rsid w:val="00E578B7"/>
    <w:rsid w:val="00E61176"/>
    <w:rsid w:val="00E628D6"/>
    <w:rsid w:val="00E76895"/>
    <w:rsid w:val="00E82D46"/>
    <w:rsid w:val="00E86598"/>
    <w:rsid w:val="00E90628"/>
    <w:rsid w:val="00E91604"/>
    <w:rsid w:val="00E9573A"/>
    <w:rsid w:val="00EA6159"/>
    <w:rsid w:val="00EB01DD"/>
    <w:rsid w:val="00EB4338"/>
    <w:rsid w:val="00EB5202"/>
    <w:rsid w:val="00EC2FDF"/>
    <w:rsid w:val="00EC7177"/>
    <w:rsid w:val="00EE5984"/>
    <w:rsid w:val="00EE785F"/>
    <w:rsid w:val="00EF1C19"/>
    <w:rsid w:val="00EF58CD"/>
    <w:rsid w:val="00EF734A"/>
    <w:rsid w:val="00F01C28"/>
    <w:rsid w:val="00F01C8F"/>
    <w:rsid w:val="00F03148"/>
    <w:rsid w:val="00F04871"/>
    <w:rsid w:val="00F06E45"/>
    <w:rsid w:val="00F0702C"/>
    <w:rsid w:val="00F14D89"/>
    <w:rsid w:val="00F15D1E"/>
    <w:rsid w:val="00F35395"/>
    <w:rsid w:val="00F40741"/>
    <w:rsid w:val="00F43900"/>
    <w:rsid w:val="00F44BB6"/>
    <w:rsid w:val="00F57568"/>
    <w:rsid w:val="00F6264B"/>
    <w:rsid w:val="00F7098E"/>
    <w:rsid w:val="00F73489"/>
    <w:rsid w:val="00F75EE9"/>
    <w:rsid w:val="00F8364A"/>
    <w:rsid w:val="00F853E7"/>
    <w:rsid w:val="00F87A6A"/>
    <w:rsid w:val="00F917BA"/>
    <w:rsid w:val="00F969D1"/>
    <w:rsid w:val="00FA477A"/>
    <w:rsid w:val="00FB1483"/>
    <w:rsid w:val="00FB1CE2"/>
    <w:rsid w:val="00FB58AB"/>
    <w:rsid w:val="00FC28DB"/>
    <w:rsid w:val="00FC3285"/>
    <w:rsid w:val="00FE49B4"/>
    <w:rsid w:val="00FF0EBA"/>
    <w:rsid w:val="00FF68F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9E8AAD"/>
  <w15:docId w15:val="{08868E24-D892-4794-8A03-CF0ABDB3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9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498B"/>
    <w:pPr>
      <w:keepNext/>
      <w:ind w:left="708" w:firstLine="708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6F498B"/>
    <w:pPr>
      <w:keepNext/>
      <w:ind w:firstLine="708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rsid w:val="006F498B"/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F498B"/>
    <w:rPr>
      <w:sz w:val="28"/>
    </w:rPr>
  </w:style>
  <w:style w:type="paragraph" w:customStyle="1" w:styleId="Default">
    <w:name w:val="Default"/>
    <w:rsid w:val="005B21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3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7390"/>
    <w:rPr>
      <w:sz w:val="24"/>
      <w:szCs w:val="24"/>
    </w:rPr>
  </w:style>
  <w:style w:type="paragraph" w:styleId="Tytu">
    <w:name w:val="Title"/>
    <w:basedOn w:val="Normalny"/>
    <w:link w:val="TytuZnak"/>
    <w:qFormat/>
    <w:rsid w:val="00C17390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rsid w:val="00C17390"/>
    <w:rPr>
      <w:b/>
      <w:bCs/>
      <w:sz w:val="30"/>
      <w:szCs w:val="24"/>
    </w:rPr>
  </w:style>
  <w:style w:type="character" w:styleId="Hipercze">
    <w:name w:val="Hyperlink"/>
    <w:basedOn w:val="Domylnaczcionkaakapitu"/>
    <w:uiPriority w:val="99"/>
    <w:unhideWhenUsed/>
    <w:rsid w:val="004B36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65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74EB4"/>
    <w:rPr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A74EB4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EB4"/>
    <w:rPr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74EB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A61"/>
  </w:style>
  <w:style w:type="character" w:styleId="Odwoanieprzypisukocowego">
    <w:name w:val="endnote reference"/>
    <w:basedOn w:val="Domylnaczcionkaakapitu"/>
    <w:uiPriority w:val="99"/>
    <w:semiHidden/>
    <w:unhideWhenUsed/>
    <w:rsid w:val="006E4A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9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4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DD30-C06D-4113-A0C2-443D9A8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Lesław Czul</cp:lastModifiedBy>
  <cp:revision>3</cp:revision>
  <cp:lastPrinted>2025-04-16T09:30:00Z</cp:lastPrinted>
  <dcterms:created xsi:type="dcterms:W3CDTF">2025-04-16T09:28:00Z</dcterms:created>
  <dcterms:modified xsi:type="dcterms:W3CDTF">2025-04-16T09:30:00Z</dcterms:modified>
</cp:coreProperties>
</file>